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9A451" w14:textId="77777777" w:rsidR="009B4803" w:rsidRDefault="009B4803" w:rsidP="009B4803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bookmarkStart w:id="0" w:name="_Hlk83913506"/>
      <w:r w:rsidRPr="00464A4B">
        <w:rPr>
          <w:rFonts w:ascii="TH SarabunIT๙" w:hAnsi="TH SarabunIT๙" w:cs="TH SarabunIT๙"/>
          <w:sz w:val="32"/>
          <w:szCs w:val="32"/>
          <w:cs/>
        </w:rPr>
        <w:t>เขียนที่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Pr="00464A4B">
        <w:rPr>
          <w:rFonts w:ascii="TH SarabunIT๙" w:hAnsi="TH SarabunIT๙" w:cs="TH SarabunIT๙"/>
          <w:sz w:val="32"/>
          <w:szCs w:val="32"/>
          <w:cs/>
        </w:rPr>
        <w:t>.........................</w:t>
      </w:r>
      <w:r w:rsidRPr="0090450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E91705F" w14:textId="77777777" w:rsidR="009B4803" w:rsidRPr="00464A4B" w:rsidRDefault="009B4803" w:rsidP="009B4803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 w:rsidRPr="00464A4B">
        <w:rPr>
          <w:rFonts w:ascii="TH SarabunIT๙" w:hAnsi="TH SarabunIT๙" w:cs="TH SarabunIT๙"/>
          <w:sz w:val="32"/>
          <w:szCs w:val="32"/>
          <w:cs/>
        </w:rPr>
        <w:t>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Pr="00464A4B">
        <w:rPr>
          <w:rFonts w:ascii="TH SarabunIT๙" w:hAnsi="TH SarabunIT๙" w:cs="TH SarabunIT๙"/>
          <w:sz w:val="32"/>
          <w:szCs w:val="32"/>
          <w:cs/>
        </w:rPr>
        <w:t>...............................</w:t>
      </w:r>
    </w:p>
    <w:p w14:paraId="6C90C826" w14:textId="77777777" w:rsidR="009B4803" w:rsidRPr="005239A7" w:rsidRDefault="009B4803" w:rsidP="009B4803">
      <w:pPr>
        <w:spacing w:before="120" w:after="0" w:line="240" w:lineRule="auto"/>
        <w:jc w:val="right"/>
        <w:rPr>
          <w:rFonts w:ascii="TH SarabunIT๙" w:hAnsi="TH SarabunIT๙" w:cs="TH SarabunIT๙"/>
          <w:sz w:val="16"/>
          <w:szCs w:val="16"/>
        </w:rPr>
      </w:pPr>
      <w:r w:rsidRPr="00464A4B">
        <w:rPr>
          <w:rFonts w:ascii="TH SarabunIT๙" w:hAnsi="TH SarabunIT๙" w:cs="TH SarabunIT๙"/>
          <w:sz w:val="32"/>
          <w:szCs w:val="32"/>
          <w:cs/>
        </w:rPr>
        <w:t>วันที่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64A4B">
        <w:rPr>
          <w:rFonts w:ascii="TH SarabunIT๙" w:hAnsi="TH SarabunIT๙" w:cs="TH SarabunIT๙"/>
          <w:sz w:val="32"/>
          <w:szCs w:val="32"/>
          <w:cs/>
        </w:rPr>
        <w:t>เดือน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64A4B">
        <w:rPr>
          <w:rFonts w:ascii="TH SarabunIT๙" w:hAnsi="TH SarabunIT๙" w:cs="TH SarabunIT๙"/>
          <w:sz w:val="32"/>
          <w:szCs w:val="32"/>
          <w:cs/>
        </w:rPr>
        <w:t>พ.ศ. ................</w:t>
      </w:r>
    </w:p>
    <w:bookmarkEnd w:id="0"/>
    <w:p w14:paraId="7D4C41A3" w14:textId="77777777" w:rsidR="00464A4B" w:rsidRDefault="00464A4B" w:rsidP="00D40B25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C3EB0">
        <w:rPr>
          <w:rFonts w:ascii="TH SarabunIT๙" w:hAnsi="TH SarabunIT๙" w:cs="TH SarabunIT๙"/>
          <w:sz w:val="32"/>
          <w:szCs w:val="32"/>
          <w:cs/>
        </w:rPr>
        <w:t>ขอแจ้งพาหนะในการหาเสียงเลือกตั้ง</w:t>
      </w:r>
    </w:p>
    <w:p w14:paraId="717EF7C2" w14:textId="77777777" w:rsidR="00220CE4" w:rsidRPr="00464A4B" w:rsidRDefault="00220CE4" w:rsidP="00D40B25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464A4B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464A4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การเลือกตั้งประจำจังหวัด</w:t>
      </w:r>
      <w:r w:rsidR="00974A2B">
        <w:rPr>
          <w:rFonts w:ascii="TH SarabunIT๙" w:hAnsi="TH SarabunIT๙" w:cs="TH SarabunIT๙" w:hint="cs"/>
          <w:sz w:val="32"/>
          <w:szCs w:val="32"/>
          <w:cs/>
        </w:rPr>
        <w:t>ระนอง</w:t>
      </w:r>
    </w:p>
    <w:p w14:paraId="2EF3BCE5" w14:textId="77777777" w:rsidR="00464A4B" w:rsidRDefault="00464A4B" w:rsidP="00D40B25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ิ่งที่ส่งมาด้วย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C3EB0">
        <w:rPr>
          <w:rFonts w:ascii="TH SarabunIT๙" w:hAnsi="TH SarabunIT๙" w:cs="TH SarabunIT๙"/>
          <w:sz w:val="32"/>
          <w:szCs w:val="32"/>
          <w:cs/>
        </w:rPr>
        <w:t>รายละเอียดเกี่ยวกับพาหนะในการหาเสียงเลือกตั้ง  จำนวน ............. แผ่น</w:t>
      </w:r>
    </w:p>
    <w:p w14:paraId="57A27AED" w14:textId="77777777" w:rsidR="00D40B25" w:rsidRPr="009B4803" w:rsidRDefault="00D40B25" w:rsidP="00D40B25">
      <w:pPr>
        <w:spacing w:before="120" w:after="0" w:line="240" w:lineRule="auto"/>
        <w:rPr>
          <w:rFonts w:ascii="TH SarabunIT๙" w:hAnsi="TH SarabunIT๙" w:cs="TH SarabunIT๙"/>
          <w:sz w:val="12"/>
          <w:szCs w:val="12"/>
        </w:rPr>
      </w:pPr>
    </w:p>
    <w:p w14:paraId="086AE604" w14:textId="77777777" w:rsidR="009B4803" w:rsidRPr="002D3000" w:rsidRDefault="009B4803" w:rsidP="009B4803">
      <w:pPr>
        <w:tabs>
          <w:tab w:val="left" w:pos="2127"/>
        </w:tabs>
        <w:spacing w:after="0" w:line="240" w:lineRule="auto"/>
        <w:ind w:firstLine="993"/>
        <w:jc w:val="thaiDistribute"/>
        <w:rPr>
          <w:rFonts w:ascii="TH SarabunIT๙" w:hAnsi="TH SarabunIT๙" w:cstheme="minorBidi"/>
          <w:sz w:val="32"/>
          <w:szCs w:val="32"/>
        </w:rPr>
      </w:pPr>
      <w:bookmarkStart w:id="1" w:name="_Hlk83913493"/>
      <w:r>
        <w:rPr>
          <w:rFonts w:ascii="Arial" w:hAnsi="Arial" w:cs="Arial"/>
          <w:noProof/>
          <w:sz w:val="48"/>
          <w:szCs w:val="48"/>
        </w:rPr>
        <w:pict w14:anchorId="23F9C4E6">
          <v:rect id="_x0000_s1075" style="position:absolute;left:0;text-align:left;margin-left:339.6pt;margin-top:18.85pt;width:15.65pt;height:16.25pt;z-index:251671552"/>
        </w:pict>
      </w:r>
      <w:r>
        <w:rPr>
          <w:rFonts w:ascii="Arial" w:hAnsi="Arial" w:cs="Arial"/>
          <w:noProof/>
          <w:sz w:val="48"/>
          <w:szCs w:val="48"/>
        </w:rPr>
        <w:pict w14:anchorId="40036852">
          <v:rect id="_x0000_s1074" style="position:absolute;left:0;text-align:left;margin-left:313.9pt;margin-top:18.85pt;width:15.65pt;height:16.25pt;z-index:251670528"/>
        </w:pict>
      </w:r>
      <w:r>
        <w:rPr>
          <w:rFonts w:ascii="Arial" w:hAnsi="Arial" w:cs="Arial"/>
          <w:noProof/>
          <w:sz w:val="48"/>
          <w:szCs w:val="48"/>
        </w:rPr>
        <w:pict w14:anchorId="5DC5F78A">
          <v:rect id="_x0000_s1073" style="position:absolute;left:0;text-align:left;margin-left:298.25pt;margin-top:18.85pt;width:15.65pt;height:16.25pt;z-index:251669504"/>
        </w:pict>
      </w:r>
      <w:r>
        <w:rPr>
          <w:rFonts w:ascii="Arial" w:hAnsi="Arial" w:cs="Arial"/>
          <w:noProof/>
          <w:sz w:val="48"/>
          <w:szCs w:val="48"/>
        </w:rPr>
        <w:pict w14:anchorId="0EB65C9A">
          <v:rect id="_x0000_s1072" style="position:absolute;left:0;text-align:left;margin-left:270.05pt;margin-top:18.85pt;width:15.65pt;height:16.25pt;z-index:251668480"/>
        </w:pict>
      </w:r>
      <w:r>
        <w:rPr>
          <w:rFonts w:ascii="Arial" w:hAnsi="Arial" w:cs="Arial"/>
          <w:noProof/>
          <w:sz w:val="48"/>
          <w:szCs w:val="48"/>
        </w:rPr>
        <w:pict w14:anchorId="050B2FE7">
          <v:rect id="_x0000_s1071" style="position:absolute;left:0;text-align:left;margin-left:254.4pt;margin-top:18.85pt;width:15.65pt;height:16.25pt;z-index:251667456"/>
        </w:pict>
      </w:r>
      <w:r>
        <w:rPr>
          <w:rFonts w:ascii="Arial" w:hAnsi="Arial" w:cs="Arial"/>
          <w:noProof/>
          <w:sz w:val="48"/>
          <w:szCs w:val="48"/>
        </w:rPr>
        <w:pict w14:anchorId="19396DFD">
          <v:rect id="_x0000_s1070" style="position:absolute;left:0;text-align:left;margin-left:238.75pt;margin-top:18.85pt;width:15.65pt;height:16.25pt;z-index:251666432"/>
        </w:pict>
      </w:r>
      <w:r>
        <w:rPr>
          <w:rFonts w:ascii="Arial" w:hAnsi="Arial" w:cs="Arial"/>
          <w:noProof/>
          <w:sz w:val="48"/>
          <w:szCs w:val="48"/>
        </w:rPr>
        <w:pict w14:anchorId="4B3D37CF">
          <v:rect id="_x0000_s1069" style="position:absolute;left:0;text-align:left;margin-left:223.1pt;margin-top:18.85pt;width:15.65pt;height:16.25pt;z-index:251665408"/>
        </w:pict>
      </w:r>
      <w:r>
        <w:rPr>
          <w:rFonts w:ascii="Arial" w:hAnsi="Arial" w:cs="Arial"/>
          <w:noProof/>
          <w:sz w:val="48"/>
          <w:szCs w:val="48"/>
        </w:rPr>
        <w:pict w14:anchorId="0692E32F">
          <v:rect id="_x0000_s1068" style="position:absolute;left:0;text-align:left;margin-left:207.45pt;margin-top:18.85pt;width:15.65pt;height:16.25pt;z-index:251664384"/>
        </w:pict>
      </w:r>
      <w:r>
        <w:rPr>
          <w:rFonts w:ascii="TH SarabunIT๙" w:hAnsi="TH SarabunIT๙" w:cs="TH SarabunIT๙"/>
          <w:noProof/>
          <w:sz w:val="32"/>
          <w:szCs w:val="32"/>
        </w:rPr>
        <w:pict w14:anchorId="4C223387">
          <v:rect id="_x0000_s1067" style="position:absolute;left:0;text-align:left;margin-left:181.15pt;margin-top:18.85pt;width:15.65pt;height:16.25pt;z-index:251663360"/>
        </w:pict>
      </w:r>
      <w:r>
        <w:rPr>
          <w:rFonts w:ascii="TH SarabunIT๙" w:hAnsi="TH SarabunIT๙" w:cs="TH SarabunIT๙"/>
          <w:noProof/>
          <w:sz w:val="32"/>
          <w:szCs w:val="32"/>
        </w:rPr>
        <w:pict w14:anchorId="571F9763">
          <v:rect id="_x0000_s1066" style="position:absolute;left:0;text-align:left;margin-left:165.5pt;margin-top:18.85pt;width:15.65pt;height:16.25pt;z-index:251662336"/>
        </w:pict>
      </w:r>
      <w:r>
        <w:rPr>
          <w:rFonts w:ascii="TH SarabunIT๙" w:hAnsi="TH SarabunIT๙" w:cs="TH SarabunIT๙"/>
          <w:noProof/>
          <w:sz w:val="32"/>
          <w:szCs w:val="32"/>
        </w:rPr>
        <w:pict w14:anchorId="71FF8688">
          <v:rect id="_x0000_s1065" style="position:absolute;left:0;text-align:left;margin-left:149.85pt;margin-top:18.85pt;width:15.65pt;height:16.25pt;z-index:251661312"/>
        </w:pict>
      </w:r>
      <w:r>
        <w:rPr>
          <w:rFonts w:ascii="TH SarabunIT๙" w:hAnsi="TH SarabunIT๙" w:cs="TH SarabunIT๙"/>
          <w:noProof/>
          <w:sz w:val="32"/>
          <w:szCs w:val="32"/>
        </w:rPr>
        <w:pict w14:anchorId="72D8F9E0">
          <v:rect id="_x0000_s1064" style="position:absolute;left:0;text-align:left;margin-left:134.2pt;margin-top:18.85pt;width:15.65pt;height:16.25pt;z-index:251660288"/>
        </w:pict>
      </w:r>
      <w:r>
        <w:rPr>
          <w:rFonts w:ascii="TH SarabunIT๙" w:hAnsi="TH SarabunIT๙" w:cs="TH SarabunIT๙"/>
          <w:noProof/>
          <w:sz w:val="32"/>
          <w:szCs w:val="32"/>
        </w:rPr>
        <w:pict w14:anchorId="08F70AED">
          <v:rect id="_x0000_s1063" style="position:absolute;left:0;text-align:left;margin-left:106.55pt;margin-top:18.85pt;width:15.65pt;height:16.25pt;z-index:251659264"/>
        </w:pict>
      </w:r>
      <w:r w:rsidRPr="00464A4B">
        <w:rPr>
          <w:rFonts w:ascii="TH SarabunIT๙" w:hAnsi="TH SarabunIT๙" w:cs="TH SarabunIT๙"/>
          <w:sz w:val="32"/>
          <w:szCs w:val="32"/>
          <w:cs/>
        </w:rPr>
        <w:t>ข้าพเจ้า ชื่อ 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464A4B">
        <w:rPr>
          <w:rFonts w:ascii="TH SarabunIT๙" w:hAnsi="TH SarabunIT๙" w:cs="TH SarabunIT๙"/>
          <w:sz w:val="32"/>
          <w:szCs w:val="32"/>
          <w:cs/>
        </w:rPr>
        <w:t>.......... นามสกุล ...................................................................... เลขประจำตัวประชาชน</w:t>
      </w:r>
      <w:r>
        <w:rPr>
          <w:rFonts w:ascii="Arial" w:hAnsi="Arial" w:cstheme="minorBidi" w:hint="cs"/>
          <w:sz w:val="48"/>
          <w:szCs w:val="48"/>
          <w:cs/>
        </w:rPr>
        <w:t xml:space="preserve"> </w:t>
      </w:r>
      <w:r>
        <w:rPr>
          <w:rFonts w:ascii="TH SarabunIT๙" w:hAnsi="TH SarabunIT๙" w:cstheme="minorBidi"/>
          <w:sz w:val="32"/>
          <w:szCs w:val="32"/>
        </w:rPr>
        <w:tab/>
        <w:t xml:space="preserve">      -                    -                      -  -        -  </w:t>
      </w:r>
      <w:r w:rsidRPr="00F95E6A">
        <w:rPr>
          <w:rFonts w:ascii="TH SarabunIT๙" w:hAnsi="TH SarabunIT๙" w:cstheme="minorBidi"/>
          <w:sz w:val="16"/>
          <w:szCs w:val="16"/>
        </w:rPr>
        <w:t xml:space="preserve"> </w:t>
      </w:r>
      <w:r>
        <w:rPr>
          <w:rFonts w:ascii="TH SarabunIT๙" w:hAnsi="TH SarabunIT๙" w:cstheme="minorBidi"/>
          <w:sz w:val="32"/>
          <w:szCs w:val="32"/>
        </w:rPr>
        <w:t>-</w:t>
      </w:r>
    </w:p>
    <w:p w14:paraId="0806D89C" w14:textId="77777777" w:rsidR="009B4803" w:rsidRDefault="009B4803" w:rsidP="009B4803">
      <w:pPr>
        <w:spacing w:after="0" w:line="240" w:lineRule="auto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904505">
        <w:rPr>
          <w:rFonts w:ascii="Arial" w:hAnsi="Arial" w:cs="Arial" w:hint="cs"/>
          <w:sz w:val="48"/>
          <w:szCs w:val="48"/>
          <w:cs/>
        </w:rPr>
        <w:t>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64A4B">
        <w:rPr>
          <w:rFonts w:ascii="TH SarabunIT๙" w:hAnsi="TH SarabunIT๙" w:cs="TH SarabunIT๙" w:hint="cs"/>
          <w:sz w:val="32"/>
          <w:szCs w:val="32"/>
          <w:cs/>
        </w:rPr>
        <w:t>ได้สมัครรับเลือกตั้งเป็น</w:t>
      </w:r>
      <w:r>
        <w:rPr>
          <w:rFonts w:ascii="TH SarabunIT๙" w:hAnsi="TH SarabunIT๙" w:cs="TH SarabunIT๙" w:hint="cs"/>
          <w:sz w:val="32"/>
          <w:szCs w:val="32"/>
          <w:cs/>
        </w:rPr>
        <w:t>สมาชิกสภาองค์การบริหารส่วนตำบล</w:t>
      </w:r>
      <w:r w:rsidRPr="00464A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อำเภอ...............................</w:t>
      </w:r>
      <w:r w:rsidRPr="00464A4B">
        <w:rPr>
          <w:rFonts w:ascii="TH SarabunIT๙" w:hAnsi="TH SarabunIT๙" w:cs="TH SarabunIT๙" w:hint="cs"/>
          <w:sz w:val="32"/>
          <w:szCs w:val="32"/>
          <w:cs/>
        </w:rPr>
        <w:t xml:space="preserve"> เขตเลือกตั้งที่ ............. หมายเลข 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464A4B">
        <w:rPr>
          <w:rFonts w:ascii="TH SarabunIT๙" w:hAnsi="TH SarabunIT๙" w:cs="TH SarabunIT๙" w:hint="cs"/>
          <w:sz w:val="32"/>
          <w:szCs w:val="32"/>
          <w:cs/>
        </w:rPr>
        <w:t>.....</w:t>
      </w:r>
    </w:p>
    <w:p w14:paraId="09B09225" w14:textId="77777777" w:rsidR="009B4803" w:rsidRDefault="009B4803" w:rsidP="009B4803">
      <w:pPr>
        <w:spacing w:after="0" w:line="240" w:lineRule="auto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904505">
        <w:rPr>
          <w:rFonts w:ascii="Arial" w:hAnsi="Arial" w:cs="Arial" w:hint="cs"/>
          <w:sz w:val="48"/>
          <w:szCs w:val="48"/>
          <w:cs/>
        </w:rPr>
        <w:t>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64A4B">
        <w:rPr>
          <w:rFonts w:ascii="TH SarabunIT๙" w:hAnsi="TH SarabunIT๙" w:cs="TH SarabunIT๙" w:hint="cs"/>
          <w:sz w:val="32"/>
          <w:szCs w:val="32"/>
          <w:cs/>
        </w:rPr>
        <w:t>ได้สมัครรับเลือกตั้งเป็น</w:t>
      </w:r>
      <w:r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..........................................................อำเภอ...............................................</w:t>
      </w:r>
      <w:r w:rsidRPr="00464A4B">
        <w:rPr>
          <w:rFonts w:ascii="TH SarabunIT๙" w:hAnsi="TH SarabunIT๙" w:cs="TH SarabunIT๙" w:hint="cs"/>
          <w:sz w:val="32"/>
          <w:szCs w:val="32"/>
          <w:cs/>
        </w:rPr>
        <w:t xml:space="preserve"> หมายเลข 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464A4B">
        <w:rPr>
          <w:rFonts w:ascii="TH SarabunIT๙" w:hAnsi="TH SarabunIT๙" w:cs="TH SarabunIT๙" w:hint="cs"/>
          <w:sz w:val="32"/>
          <w:szCs w:val="32"/>
          <w:cs/>
        </w:rPr>
        <w:t>...</w:t>
      </w:r>
    </w:p>
    <w:p w14:paraId="55E35521" w14:textId="77777777" w:rsidR="009B4803" w:rsidRDefault="009B4803" w:rsidP="009B4803">
      <w:pPr>
        <w:spacing w:after="40" w:line="240" w:lineRule="auto"/>
        <w:ind w:left="839" w:firstLine="153"/>
        <w:rPr>
          <w:rFonts w:ascii="TH SarabunIT๙" w:hAnsi="TH SarabunIT๙" w:cs="TH SarabunIT๙"/>
          <w:sz w:val="32"/>
          <w:szCs w:val="32"/>
        </w:rPr>
      </w:pPr>
      <w:r w:rsidRPr="00904505">
        <w:rPr>
          <w:rFonts w:ascii="Arial" w:hAnsi="Arial" w:cs="Arial" w:hint="cs"/>
          <w:sz w:val="48"/>
          <w:szCs w:val="48"/>
          <w:cs/>
        </w:rPr>
        <w:t>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รรค....................................................................................................  จังหวัด..............................</w:t>
      </w:r>
    </w:p>
    <w:p w14:paraId="0D45BBF7" w14:textId="77777777" w:rsidR="009B4803" w:rsidRDefault="009B4803" w:rsidP="009B4803">
      <w:pPr>
        <w:pStyle w:val="a5"/>
        <w:spacing w:after="0" w:line="220" w:lineRule="atLeast"/>
        <w:ind w:left="1276"/>
        <w:rPr>
          <w:rFonts w:ascii="TH SarabunIT๙" w:hAnsi="TH SarabunIT๙" w:cs="TH SarabunIT๙"/>
          <w:sz w:val="24"/>
          <w:szCs w:val="24"/>
        </w:rPr>
      </w:pPr>
      <w:r w:rsidRPr="00220CE4">
        <w:rPr>
          <w:rFonts w:ascii="TH SarabunIT๙" w:hAnsi="TH SarabunIT๙" w:cs="TH SarabunIT๙"/>
          <w:sz w:val="24"/>
          <w:szCs w:val="24"/>
          <w:cs/>
        </w:rPr>
        <w:t xml:space="preserve"> </w:t>
      </w:r>
      <w:r w:rsidRPr="00220CE4">
        <w:rPr>
          <w:rFonts w:ascii="TH SarabunIT๙" w:hAnsi="TH SarabunIT๙" w:cs="TH SarabunIT๙" w:hint="cs"/>
          <w:sz w:val="24"/>
          <w:szCs w:val="24"/>
          <w:cs/>
        </w:rPr>
        <w:tab/>
      </w:r>
      <w:r w:rsidRPr="00220CE4">
        <w:rPr>
          <w:rFonts w:ascii="TH SarabunIT๙" w:hAnsi="TH SarabunIT๙" w:cs="TH SarabunIT๙" w:hint="cs"/>
          <w:sz w:val="24"/>
          <w:szCs w:val="24"/>
          <w:cs/>
        </w:rPr>
        <w:tab/>
      </w:r>
      <w:r w:rsidRPr="00220CE4">
        <w:rPr>
          <w:rFonts w:ascii="TH SarabunIT๙" w:hAnsi="TH SarabunIT๙" w:cs="TH SarabunIT๙"/>
          <w:sz w:val="24"/>
          <w:szCs w:val="24"/>
          <w:cs/>
        </w:rPr>
        <w:t>(</w:t>
      </w:r>
      <w:r>
        <w:rPr>
          <w:rFonts w:ascii="TH SarabunIT๙" w:hAnsi="TH SarabunIT๙" w:cs="TH SarabunIT๙" w:hint="cs"/>
          <w:sz w:val="24"/>
          <w:szCs w:val="24"/>
          <w:cs/>
        </w:rPr>
        <w:t>ระบุชื่อ</w:t>
      </w:r>
      <w:r w:rsidRPr="00220CE4">
        <w:rPr>
          <w:rFonts w:ascii="TH SarabunIT๙" w:hAnsi="TH SarabunIT๙" w:cs="TH SarabunIT๙"/>
          <w:sz w:val="24"/>
          <w:szCs w:val="24"/>
          <w:cs/>
        </w:rPr>
        <w:t>พรรคการเมืองที่ช่วยเหลือในการหาเสียงเลือกตั้งแก่ผู้สมัคร</w:t>
      </w:r>
      <w:r>
        <w:rPr>
          <w:rFonts w:ascii="TH SarabunIT๙" w:hAnsi="TH SarabunIT๙" w:cs="TH SarabunIT๙" w:hint="cs"/>
          <w:sz w:val="24"/>
          <w:szCs w:val="24"/>
          <w:cs/>
        </w:rPr>
        <w:t>)</w:t>
      </w:r>
    </w:p>
    <w:bookmarkEnd w:id="1"/>
    <w:p w14:paraId="72C6300E" w14:textId="77777777" w:rsidR="006C3EB0" w:rsidRDefault="006C3EB0" w:rsidP="009B4803">
      <w:pPr>
        <w:spacing w:before="120" w:after="0" w:line="240" w:lineRule="auto"/>
        <w:ind w:firstLine="99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มีความประสงค์ขอแจ้งพาหนะที่ใช้ในการหาเสียงเลือกตั้ง ตามรายละเอียดที่แนบมาพร้อมหนังสือนี้ </w:t>
      </w:r>
    </w:p>
    <w:p w14:paraId="382E8924" w14:textId="77777777" w:rsidR="006C3EB0" w:rsidRDefault="006C3EB0" w:rsidP="00720F24">
      <w:pPr>
        <w:spacing w:before="120" w:after="0" w:line="240" w:lineRule="auto"/>
        <w:ind w:firstLine="992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spacing w:val="-8"/>
          <w:sz w:val="32"/>
          <w:szCs w:val="32"/>
          <w:cs/>
        </w:rPr>
        <w:t>ข้าพเจ้าฯ ขอรับรองว่า ได้ปฏิบัติตามระเบียบคณะกรรมการกา</w:t>
      </w:r>
      <w:r w:rsidR="00720F24">
        <w:rPr>
          <w:rFonts w:ascii="TH SarabunIT๙" w:hAnsi="TH SarabunIT๙" w:cs="TH SarabunIT๙"/>
          <w:spacing w:val="-8"/>
          <w:sz w:val="32"/>
          <w:szCs w:val="32"/>
          <w:cs/>
        </w:rPr>
        <w:t>รเลือกตั้งว่าด้วยวิธีการหาเสียง</w:t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t>และลักษณะต้องห้ามในการหาเสียงเลือกตั้งสมาชิกสภาท้องถิ่นหรือผู้บริหารท้องถิ่น พ.ศ. 2563 ข้อ 23(3) ที่กำหนดไว้</w:t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t>และขอรับรองว่าเป็นความจริง</w:t>
      </w:r>
    </w:p>
    <w:p w14:paraId="6C4FEDE3" w14:textId="77777777" w:rsidR="00464A4B" w:rsidRDefault="00464A4B" w:rsidP="00464A4B">
      <w:pPr>
        <w:spacing w:after="0" w:line="240" w:lineRule="auto"/>
        <w:ind w:firstLine="1843"/>
        <w:rPr>
          <w:rFonts w:ascii="TH SarabunIT๙" w:hAnsi="TH SarabunIT๙" w:cs="TH SarabunIT๙"/>
          <w:sz w:val="32"/>
          <w:szCs w:val="32"/>
        </w:rPr>
      </w:pPr>
    </w:p>
    <w:p w14:paraId="51660610" w14:textId="77777777" w:rsidR="00464A4B" w:rsidRDefault="00464A4B" w:rsidP="009B4803">
      <w:pPr>
        <w:spacing w:after="120" w:line="240" w:lineRule="auto"/>
        <w:ind w:firstLine="99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</w:t>
      </w:r>
    </w:p>
    <w:p w14:paraId="2C388B3C" w14:textId="77777777" w:rsidR="009B4803" w:rsidRPr="00464A4B" w:rsidRDefault="009B4803" w:rsidP="009B4803">
      <w:pPr>
        <w:spacing w:after="0" w:line="240" w:lineRule="auto"/>
        <w:ind w:firstLine="1843"/>
        <w:rPr>
          <w:rFonts w:ascii="TH SarabunIT๙" w:hAnsi="TH SarabunIT๙" w:cs="TH SarabunIT๙"/>
          <w:sz w:val="32"/>
          <w:szCs w:val="32"/>
        </w:rPr>
      </w:pPr>
      <w:bookmarkStart w:id="2" w:name="_Hlk83913558"/>
      <w:r w:rsidRPr="00464A4B">
        <w:rPr>
          <w:rFonts w:ascii="TH SarabunIT๙" w:hAnsi="TH SarabunIT๙" w:cs="TH SarabunIT๙"/>
          <w:sz w:val="32"/>
          <w:szCs w:val="32"/>
          <w:cs/>
        </w:rPr>
        <w:tab/>
      </w:r>
      <w:r w:rsidRPr="00464A4B">
        <w:rPr>
          <w:rFonts w:ascii="TH SarabunIT๙" w:hAnsi="TH SarabunIT๙" w:cs="TH SarabunIT๙"/>
          <w:sz w:val="32"/>
          <w:szCs w:val="32"/>
          <w:cs/>
        </w:rPr>
        <w:tab/>
      </w:r>
      <w:r w:rsidRPr="00464A4B">
        <w:rPr>
          <w:rFonts w:ascii="TH SarabunIT๙" w:hAnsi="TH SarabunIT๙" w:cs="TH SarabunIT๙"/>
          <w:sz w:val="32"/>
          <w:szCs w:val="32"/>
          <w:cs/>
        </w:rPr>
        <w:tab/>
      </w:r>
      <w:r w:rsidRPr="00464A4B">
        <w:rPr>
          <w:rFonts w:ascii="TH SarabunIT๙" w:hAnsi="TH SarabunIT๙" w:cs="TH SarabunIT๙"/>
          <w:sz w:val="32"/>
          <w:szCs w:val="32"/>
          <w:cs/>
        </w:rPr>
        <w:tab/>
        <w:t>ขอแสดงความนับถือ</w:t>
      </w:r>
    </w:p>
    <w:p w14:paraId="10424C86" w14:textId="77777777" w:rsidR="009B4803" w:rsidRDefault="009B4803" w:rsidP="009B4803">
      <w:pPr>
        <w:spacing w:after="0" w:line="240" w:lineRule="auto"/>
        <w:ind w:firstLine="1843"/>
        <w:rPr>
          <w:rFonts w:ascii="TH SarabunIT๙" w:hAnsi="TH SarabunIT๙" w:cs="TH SarabunIT๙"/>
          <w:sz w:val="32"/>
          <w:szCs w:val="32"/>
        </w:rPr>
      </w:pPr>
    </w:p>
    <w:p w14:paraId="5A7E6E58" w14:textId="77777777" w:rsidR="009B4803" w:rsidRPr="009D23C7" w:rsidRDefault="009B4803" w:rsidP="009B4803">
      <w:pPr>
        <w:spacing w:after="0" w:line="240" w:lineRule="auto"/>
        <w:ind w:firstLine="1843"/>
        <w:rPr>
          <w:rFonts w:ascii="TH SarabunIT๙" w:hAnsi="TH SarabunIT๙" w:cs="TH SarabunIT๙" w:hint="cs"/>
          <w:sz w:val="16"/>
          <w:szCs w:val="16"/>
        </w:rPr>
      </w:pPr>
    </w:p>
    <w:p w14:paraId="3F5C129D" w14:textId="77777777" w:rsidR="009B4803" w:rsidRPr="00464A4B" w:rsidRDefault="009B4803" w:rsidP="009B4803">
      <w:pPr>
        <w:spacing w:after="0" w:line="240" w:lineRule="auto"/>
        <w:ind w:firstLine="1843"/>
        <w:rPr>
          <w:rFonts w:ascii="TH SarabunIT๙" w:hAnsi="TH SarabunIT๙" w:cs="TH SarabunIT๙"/>
          <w:sz w:val="32"/>
          <w:szCs w:val="32"/>
          <w:cs/>
        </w:rPr>
      </w:pPr>
      <w:r w:rsidRPr="00464A4B">
        <w:rPr>
          <w:rFonts w:ascii="TH SarabunIT๙" w:hAnsi="TH SarabunIT๙" w:cs="TH SarabunIT๙"/>
          <w:sz w:val="32"/>
          <w:szCs w:val="32"/>
          <w:cs/>
        </w:rPr>
        <w:tab/>
      </w:r>
      <w:r w:rsidRPr="00464A4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464A4B"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/>
          <w:sz w:val="32"/>
          <w:szCs w:val="32"/>
        </w:rPr>
        <w:tab/>
      </w:r>
    </w:p>
    <w:p w14:paraId="4A42F969" w14:textId="77777777" w:rsidR="009B4803" w:rsidRDefault="009B4803" w:rsidP="009B4803">
      <w:pPr>
        <w:spacing w:before="40" w:after="0" w:line="240" w:lineRule="auto"/>
        <w:ind w:firstLine="1843"/>
        <w:rPr>
          <w:rFonts w:ascii="TH SarabunIT๙" w:hAnsi="TH SarabunIT๙" w:cs="TH SarabunIT๙"/>
          <w:sz w:val="32"/>
          <w:szCs w:val="32"/>
        </w:rPr>
      </w:pPr>
      <w:r w:rsidRPr="00464A4B">
        <w:rPr>
          <w:rFonts w:ascii="TH SarabunIT๙" w:hAnsi="TH SarabunIT๙" w:cs="TH SarabunIT๙"/>
          <w:sz w:val="32"/>
          <w:szCs w:val="32"/>
          <w:cs/>
        </w:rPr>
        <w:tab/>
      </w:r>
      <w:r w:rsidRPr="00464A4B">
        <w:rPr>
          <w:rFonts w:ascii="TH SarabunIT๙" w:hAnsi="TH SarabunIT๙" w:cs="TH SarabunIT๙"/>
          <w:sz w:val="32"/>
          <w:szCs w:val="32"/>
          <w:cs/>
        </w:rPr>
        <w:tab/>
      </w:r>
      <w:r w:rsidRPr="00464A4B">
        <w:rPr>
          <w:rFonts w:ascii="TH SarabunIT๙" w:hAnsi="TH SarabunIT๙" w:cs="TH SarabunIT๙"/>
          <w:sz w:val="32"/>
          <w:szCs w:val="32"/>
          <w:cs/>
        </w:rPr>
        <w:tab/>
        <w:t>(.........................................................)</w:t>
      </w:r>
    </w:p>
    <w:p w14:paraId="06670BF6" w14:textId="77777777" w:rsidR="009B4803" w:rsidRPr="00464A4B" w:rsidRDefault="009B4803" w:rsidP="009B4803">
      <w:pPr>
        <w:spacing w:before="120" w:after="0" w:line="240" w:lineRule="auto"/>
        <w:ind w:left="1123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ผู้สมัคร...............................................  </w:t>
      </w:r>
      <w:r w:rsidRPr="00464A4B">
        <w:rPr>
          <w:rFonts w:ascii="TH SarabunIT๙" w:hAnsi="TH SarabunIT๙" w:cs="TH SarabunIT๙" w:hint="cs"/>
          <w:sz w:val="32"/>
          <w:szCs w:val="32"/>
          <w:cs/>
        </w:rPr>
        <w:t>เขตเลือกตั้งที่ 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64A4B">
        <w:rPr>
          <w:rFonts w:ascii="TH SarabunIT๙" w:hAnsi="TH SarabunIT๙" w:cs="TH SarabunIT๙" w:hint="cs"/>
          <w:sz w:val="32"/>
          <w:szCs w:val="32"/>
          <w:cs/>
        </w:rPr>
        <w:t xml:space="preserve"> หมายเลข 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464A4B">
        <w:rPr>
          <w:rFonts w:ascii="TH SarabunIT๙" w:hAnsi="TH SarabunIT๙" w:cs="TH SarabunIT๙" w:hint="cs"/>
          <w:sz w:val="32"/>
          <w:szCs w:val="32"/>
          <w:cs/>
        </w:rPr>
        <w:t>....</w:t>
      </w:r>
    </w:p>
    <w:p w14:paraId="3A42958A" w14:textId="77777777" w:rsidR="009B4803" w:rsidRPr="00F7297D" w:rsidRDefault="009B4803" w:rsidP="009B4803">
      <w:pPr>
        <w:spacing w:after="0" w:line="240" w:lineRule="auto"/>
        <w:ind w:firstLine="1843"/>
        <w:rPr>
          <w:rFonts w:ascii="TH SarabunIT๙" w:hAnsi="TH SarabunIT๙" w:cs="TH SarabunIT๙"/>
          <w:sz w:val="28"/>
        </w:rPr>
      </w:pPr>
    </w:p>
    <w:p w14:paraId="276F9950" w14:textId="77777777" w:rsidR="009B4803" w:rsidRDefault="009B4803" w:rsidP="009B480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ทรศัพท์ที่ทำการ........................................  โทรศัพท์มือถือ............................................</w:t>
      </w:r>
    </w:p>
    <w:p w14:paraId="7F596528" w14:textId="77777777" w:rsidR="009B4803" w:rsidRDefault="009B4803" w:rsidP="009B4803">
      <w:pPr>
        <w:spacing w:before="4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ีเมล์ (ถ้ามี) ..........................................................</w:t>
      </w:r>
    </w:p>
    <w:bookmarkEnd w:id="2"/>
    <w:p w14:paraId="3EE9FC0D" w14:textId="238A9A3B" w:rsidR="008E6500" w:rsidRDefault="008E6500" w:rsidP="00220CE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74B9617" w14:textId="7870F847" w:rsidR="009B4803" w:rsidRDefault="009B4803" w:rsidP="00220CE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0F1B3E8" w14:textId="77777777" w:rsidR="009B4803" w:rsidRPr="00464A4B" w:rsidRDefault="009B4803" w:rsidP="00220CE4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14:paraId="63FB9EC4" w14:textId="77777777" w:rsidR="009B4803" w:rsidRPr="00F7297D" w:rsidRDefault="009B4803" w:rsidP="009B4803">
      <w:pPr>
        <w:spacing w:before="60" w:after="0" w:line="240" w:lineRule="auto"/>
        <w:jc w:val="thaiDistribute"/>
        <w:rPr>
          <w:rFonts w:ascii="TH SarabunIT๙" w:hAnsi="TH SarabunIT๙" w:cs="TH SarabunIT๙"/>
          <w:sz w:val="26"/>
          <w:szCs w:val="26"/>
        </w:rPr>
      </w:pPr>
      <w:bookmarkStart w:id="3" w:name="_Hlk83913577"/>
      <w:r w:rsidRPr="00F7297D">
        <w:rPr>
          <w:rFonts w:ascii="TH SarabunIT๙" w:hAnsi="TH SarabunIT๙" w:cs="TH SarabunIT๙"/>
          <w:b/>
          <w:bCs/>
          <w:sz w:val="26"/>
          <w:szCs w:val="26"/>
          <w:u w:val="single"/>
          <w:cs/>
        </w:rPr>
        <w:t>หมายเหตุ</w:t>
      </w:r>
      <w:r w:rsidRPr="00F7297D">
        <w:rPr>
          <w:rFonts w:ascii="TH SarabunIT๙" w:hAnsi="TH SarabunIT๙" w:cs="TH SarabunIT๙"/>
          <w:sz w:val="26"/>
          <w:szCs w:val="26"/>
          <w:cs/>
        </w:rPr>
        <w:t xml:space="preserve">  กรณีมีรายการค่าใช้จ่ายดังกล่าวเกิดขึ้นต้องนำไปคำนวณยื่นบัญชีรายรับและรายจ่ายในการเลือกตั้งตามมาตรา ๖1 ประกอบ</w:t>
      </w:r>
      <w:r>
        <w:rPr>
          <w:rFonts w:ascii="TH SarabunIT๙" w:hAnsi="TH SarabunIT๙" w:cs="TH SarabunIT๙"/>
          <w:sz w:val="26"/>
          <w:szCs w:val="26"/>
          <w:cs/>
        </w:rPr>
        <w:br/>
      </w:r>
      <w:r>
        <w:rPr>
          <w:rFonts w:ascii="TH SarabunIT๙" w:hAnsi="TH SarabunIT๙" w:cs="TH SarabunIT๙" w:hint="cs"/>
          <w:sz w:val="26"/>
          <w:szCs w:val="26"/>
          <w:cs/>
        </w:rPr>
        <w:t xml:space="preserve">               </w:t>
      </w:r>
      <w:r w:rsidRPr="00F7297D">
        <w:rPr>
          <w:rFonts w:ascii="TH SarabunIT๙" w:hAnsi="TH SarabunIT๙" w:cs="TH SarabunIT๙"/>
          <w:sz w:val="26"/>
          <w:szCs w:val="26"/>
          <w:cs/>
        </w:rPr>
        <w:t>มาตรา 62 แห่งพระราชบัญญัติการเลือกตั้งสมาชิกสภาท้องถิ่นหรือผู้บริหารท้องถิ่น พ.ศ. ๒๕๖๒</w:t>
      </w:r>
    </w:p>
    <w:bookmarkEnd w:id="3"/>
    <w:p w14:paraId="480F3AB2" w14:textId="77777777" w:rsidR="009C0DA5" w:rsidRDefault="009C0DA5"/>
    <w:p w14:paraId="0B4B9236" w14:textId="77777777" w:rsidR="00C0691D" w:rsidRDefault="00C0691D"/>
    <w:p w14:paraId="6D34E965" w14:textId="72C06226" w:rsidR="00464A4B" w:rsidRPr="00464A4B" w:rsidRDefault="00464A4B" w:rsidP="00464A4B">
      <w:pPr>
        <w:spacing w:after="12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464A4B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lastRenderedPageBreak/>
        <w:t>รายละเอียด</w:t>
      </w:r>
      <w:r w:rsidR="009B4803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เกี่ยวกับ</w:t>
      </w:r>
      <w:r w:rsidR="00324658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พาหนะ</w:t>
      </w:r>
      <w:r w:rsidR="00863178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ในการ</w:t>
      </w:r>
      <w:r w:rsidRPr="00464A4B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หาเสียงเลือกตั้ง</w:t>
      </w:r>
    </w:p>
    <w:p w14:paraId="7193639F" w14:textId="77777777" w:rsidR="009B4803" w:rsidRPr="00464A4B" w:rsidRDefault="009B4803" w:rsidP="002E6079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  <w:r w:rsidRPr="00464A4B">
        <w:rPr>
          <w:rFonts w:ascii="TH SarabunPSK" w:eastAsia="Cordia New" w:hAnsi="TH SarabunPSK" w:cs="TH SarabunPSK" w:hint="cs"/>
          <w:sz w:val="32"/>
          <w:szCs w:val="32"/>
          <w:cs/>
        </w:rPr>
        <w:t>ตามหนังสือ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ฉบับ</w:t>
      </w:r>
      <w:r w:rsidRPr="00464A4B">
        <w:rPr>
          <w:rFonts w:ascii="TH SarabunPSK" w:eastAsia="Cordia New" w:hAnsi="TH SarabunPSK" w:cs="TH SarabunPSK" w:hint="cs"/>
          <w:sz w:val="32"/>
          <w:szCs w:val="32"/>
          <w:cs/>
        </w:rPr>
        <w:t xml:space="preserve"> ลงวันที่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Pr="00464A4B">
        <w:rPr>
          <w:rFonts w:ascii="TH SarabunPSK" w:eastAsia="Cordia New" w:hAnsi="TH SarabunPSK" w:cs="TH SarabunPSK" w:hint="cs"/>
          <w:sz w:val="32"/>
          <w:szCs w:val="32"/>
          <w:cs/>
        </w:rPr>
        <w:t>เดือน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</w:t>
      </w:r>
      <w:r w:rsidRPr="00464A4B">
        <w:rPr>
          <w:rFonts w:ascii="TH SarabunPSK" w:eastAsia="Cordia New" w:hAnsi="TH SarabunPSK" w:cs="TH SarabunPSK" w:hint="cs"/>
          <w:sz w:val="32"/>
          <w:szCs w:val="32"/>
          <w:cs/>
        </w:rPr>
        <w:t>........... พ.ศ. ....................</w:t>
      </w:r>
    </w:p>
    <w:p w14:paraId="3E61CEC9" w14:textId="77777777" w:rsidR="009B4803" w:rsidRPr="00464A4B" w:rsidRDefault="009B4803" w:rsidP="009B4803">
      <w:pPr>
        <w:spacing w:after="24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  <w:r w:rsidRPr="00464A4B">
        <w:rPr>
          <w:rFonts w:ascii="TH SarabunPSK" w:eastAsia="Cordia New" w:hAnsi="TH SarabunPSK" w:cs="TH SarabunPSK" w:hint="cs"/>
          <w:sz w:val="32"/>
          <w:szCs w:val="32"/>
          <w:cs/>
        </w:rPr>
        <w:t>ของ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464A4B">
        <w:rPr>
          <w:rFonts w:ascii="TH SarabunPSK" w:eastAsia="Cordia New" w:hAnsi="TH SarabunPSK" w:cs="TH SarabunPSK" w:hint="cs"/>
          <w:sz w:val="32"/>
          <w:szCs w:val="32"/>
          <w:cs/>
        </w:rPr>
        <w:t>(นาย/นาง/นางสาว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/ยศ)</w:t>
      </w:r>
      <w:r w:rsidRPr="00464A4B">
        <w:rPr>
          <w:rFonts w:ascii="TH SarabunPSK" w:eastAsia="Cordia New" w:hAnsi="TH SarabunPSK" w:cs="TH SarabunPSK" w:hint="cs"/>
          <w:sz w:val="32"/>
          <w:szCs w:val="32"/>
          <w:cs/>
        </w:rPr>
        <w:t xml:space="preserve"> 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</w:t>
      </w:r>
      <w:r w:rsidRPr="00464A4B">
        <w:rPr>
          <w:rFonts w:ascii="TH SarabunPSK" w:eastAsia="Cordia New" w:hAnsi="TH SarabunPSK" w:cs="TH SarabunPSK" w:hint="cs"/>
          <w:sz w:val="32"/>
          <w:szCs w:val="32"/>
          <w:cs/>
        </w:rPr>
        <w:t>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</w:t>
      </w:r>
      <w:r w:rsidRPr="00464A4B">
        <w:rPr>
          <w:rFonts w:ascii="TH SarabunPSK" w:eastAsia="Cordia New" w:hAnsi="TH SarabunPSK" w:cs="TH SarabunPSK" w:hint="cs"/>
          <w:sz w:val="32"/>
          <w:szCs w:val="32"/>
          <w:cs/>
        </w:rPr>
        <w:t>............... ผู้สมัคร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รับเลือกตั้ง</w:t>
      </w:r>
      <w:r w:rsidRPr="00464A4B">
        <w:rPr>
          <w:rFonts w:ascii="TH SarabunPSK" w:eastAsia="Cordia New" w:hAnsi="TH SarabunPSK" w:cs="TH SarabunPSK" w:hint="cs"/>
          <w:sz w:val="32"/>
          <w:szCs w:val="32"/>
          <w:cs/>
        </w:rPr>
        <w:t>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</w:t>
      </w:r>
      <w:r w:rsidRPr="00464A4B">
        <w:rPr>
          <w:rFonts w:ascii="TH SarabunPSK" w:eastAsia="Cordia New" w:hAnsi="TH SarabunPSK" w:cs="TH SarabunPSK" w:hint="cs"/>
          <w:sz w:val="32"/>
          <w:szCs w:val="32"/>
          <w:cs/>
        </w:rPr>
        <w:t>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เขตเลือกตั้งที่....................................  หมายเลขประจำตัวผู้สมัคร</w:t>
      </w:r>
      <w:r w:rsidRPr="00464A4B">
        <w:rPr>
          <w:rFonts w:ascii="TH SarabunPSK" w:eastAsia="Cordia New" w:hAnsi="TH SarabunPSK" w:cs="TH SarabunPSK" w:hint="cs"/>
          <w:sz w:val="32"/>
          <w:szCs w:val="32"/>
          <w:cs/>
        </w:rPr>
        <w:t>...............</w:t>
      </w:r>
    </w:p>
    <w:tbl>
      <w:tblPr>
        <w:tblStyle w:val="a6"/>
        <w:tblW w:w="10349" w:type="dxa"/>
        <w:tblInd w:w="-318" w:type="dxa"/>
        <w:tblLook w:val="04A0" w:firstRow="1" w:lastRow="0" w:firstColumn="1" w:lastColumn="0" w:noHBand="0" w:noVBand="1"/>
      </w:tblPr>
      <w:tblGrid>
        <w:gridCol w:w="724"/>
        <w:gridCol w:w="1837"/>
        <w:gridCol w:w="2124"/>
        <w:gridCol w:w="2408"/>
        <w:gridCol w:w="2123"/>
        <w:gridCol w:w="1133"/>
      </w:tblGrid>
      <w:tr w:rsidR="00C0691D" w:rsidRPr="00464A4B" w14:paraId="6293B26B" w14:textId="77777777" w:rsidTr="009B4803">
        <w:trPr>
          <w:trHeight w:val="600"/>
        </w:trPr>
        <w:tc>
          <w:tcPr>
            <w:tcW w:w="724" w:type="dxa"/>
          </w:tcPr>
          <w:p w14:paraId="7F43EBE3" w14:textId="77777777" w:rsidR="00C0691D" w:rsidRPr="00464A4B" w:rsidRDefault="00C0691D" w:rsidP="009B4803">
            <w:pPr>
              <w:spacing w:before="240"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464A4B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837" w:type="dxa"/>
          </w:tcPr>
          <w:p w14:paraId="6BBD562D" w14:textId="77777777" w:rsidR="00C0691D" w:rsidRPr="00464A4B" w:rsidRDefault="00C0691D" w:rsidP="009B4803">
            <w:pPr>
              <w:spacing w:before="240"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464A4B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ทะเบียน</w:t>
            </w:r>
          </w:p>
        </w:tc>
        <w:tc>
          <w:tcPr>
            <w:tcW w:w="2124" w:type="dxa"/>
          </w:tcPr>
          <w:p w14:paraId="59A00025" w14:textId="77777777" w:rsidR="00C0691D" w:rsidRPr="00464A4B" w:rsidRDefault="00C0691D" w:rsidP="009B4803">
            <w:pPr>
              <w:spacing w:before="240"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464A4B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ยี่ห้อ รุ่น สี</w:t>
            </w:r>
          </w:p>
        </w:tc>
        <w:tc>
          <w:tcPr>
            <w:tcW w:w="2408" w:type="dxa"/>
          </w:tcPr>
          <w:p w14:paraId="6A3278C2" w14:textId="77777777" w:rsidR="00C0691D" w:rsidRPr="00464A4B" w:rsidRDefault="00C0691D" w:rsidP="009626E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464A4B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เจ้าของหรือ</w:t>
            </w:r>
          </w:p>
          <w:p w14:paraId="2D4FAB34" w14:textId="77777777" w:rsidR="00C0691D" w:rsidRPr="00464A4B" w:rsidRDefault="00C0691D" w:rsidP="009626E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464A4B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ผู้ครอบครอง</w:t>
            </w:r>
          </w:p>
        </w:tc>
        <w:tc>
          <w:tcPr>
            <w:tcW w:w="2123" w:type="dxa"/>
          </w:tcPr>
          <w:p w14:paraId="6467C5FA" w14:textId="77777777" w:rsidR="00C0691D" w:rsidRPr="00464A4B" w:rsidRDefault="00C0691D" w:rsidP="009B4803">
            <w:pPr>
              <w:spacing w:before="240"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464A4B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ผู้ขับขี่</w:t>
            </w:r>
          </w:p>
        </w:tc>
        <w:tc>
          <w:tcPr>
            <w:tcW w:w="1133" w:type="dxa"/>
          </w:tcPr>
          <w:p w14:paraId="7C22EAB9" w14:textId="77777777" w:rsidR="00C0691D" w:rsidRPr="00464A4B" w:rsidRDefault="00C0691D" w:rsidP="009B4803">
            <w:pPr>
              <w:spacing w:before="240"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464A4B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0691D" w:rsidRPr="00464A4B" w14:paraId="49B53F5D" w14:textId="77777777" w:rsidTr="009B4803">
        <w:trPr>
          <w:trHeight w:val="552"/>
        </w:trPr>
        <w:tc>
          <w:tcPr>
            <w:tcW w:w="724" w:type="dxa"/>
          </w:tcPr>
          <w:p w14:paraId="57308C69" w14:textId="77777777" w:rsidR="00C0691D" w:rsidRPr="00464A4B" w:rsidRDefault="00C0691D" w:rsidP="009A375B">
            <w:pPr>
              <w:spacing w:before="120" w:after="12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64A4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837" w:type="dxa"/>
          </w:tcPr>
          <w:p w14:paraId="7C87744E" w14:textId="77777777" w:rsidR="00C0691D" w:rsidRPr="00464A4B" w:rsidRDefault="00C0691D" w:rsidP="009A375B">
            <w:pPr>
              <w:spacing w:before="120" w:after="12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124" w:type="dxa"/>
          </w:tcPr>
          <w:p w14:paraId="7385BE35" w14:textId="77777777" w:rsidR="00C0691D" w:rsidRPr="00464A4B" w:rsidRDefault="00C0691D" w:rsidP="009A375B">
            <w:pPr>
              <w:spacing w:before="120" w:after="12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408" w:type="dxa"/>
          </w:tcPr>
          <w:p w14:paraId="6CDEEA6B" w14:textId="77777777" w:rsidR="00C0691D" w:rsidRPr="00464A4B" w:rsidRDefault="00C0691D" w:rsidP="009A375B">
            <w:pPr>
              <w:spacing w:before="120" w:after="12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123" w:type="dxa"/>
          </w:tcPr>
          <w:p w14:paraId="3ED3EBC1" w14:textId="77777777" w:rsidR="00C0691D" w:rsidRPr="00464A4B" w:rsidRDefault="00C0691D" w:rsidP="009A375B">
            <w:pPr>
              <w:spacing w:before="120" w:after="12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14:paraId="63081FB5" w14:textId="77777777" w:rsidR="00C0691D" w:rsidRPr="00464A4B" w:rsidRDefault="00C0691D" w:rsidP="009A375B">
            <w:pPr>
              <w:spacing w:before="120" w:after="12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C0691D" w:rsidRPr="00464A4B" w14:paraId="50C50C2E" w14:textId="77777777" w:rsidTr="009B4803">
        <w:trPr>
          <w:trHeight w:val="573"/>
        </w:trPr>
        <w:tc>
          <w:tcPr>
            <w:tcW w:w="724" w:type="dxa"/>
          </w:tcPr>
          <w:p w14:paraId="494CC01B" w14:textId="77777777" w:rsidR="00C0691D" w:rsidRPr="00464A4B" w:rsidRDefault="00C0691D" w:rsidP="009A375B">
            <w:pPr>
              <w:spacing w:before="120" w:after="12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64A4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837" w:type="dxa"/>
          </w:tcPr>
          <w:p w14:paraId="2072A62D" w14:textId="77777777" w:rsidR="00C0691D" w:rsidRPr="00464A4B" w:rsidRDefault="00C0691D" w:rsidP="009A375B">
            <w:pPr>
              <w:spacing w:before="120" w:after="12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124" w:type="dxa"/>
          </w:tcPr>
          <w:p w14:paraId="695DC212" w14:textId="77777777" w:rsidR="00C0691D" w:rsidRPr="00464A4B" w:rsidRDefault="00C0691D" w:rsidP="009A375B">
            <w:pPr>
              <w:spacing w:before="120" w:after="12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408" w:type="dxa"/>
          </w:tcPr>
          <w:p w14:paraId="4CEB0F72" w14:textId="77777777" w:rsidR="00C0691D" w:rsidRPr="00464A4B" w:rsidRDefault="00C0691D" w:rsidP="009A375B">
            <w:pPr>
              <w:spacing w:before="120" w:after="12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123" w:type="dxa"/>
          </w:tcPr>
          <w:p w14:paraId="70BC5942" w14:textId="77777777" w:rsidR="00C0691D" w:rsidRPr="00464A4B" w:rsidRDefault="00C0691D" w:rsidP="009A375B">
            <w:pPr>
              <w:spacing w:before="120" w:after="12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14:paraId="04B938CF" w14:textId="77777777" w:rsidR="00C0691D" w:rsidRPr="00464A4B" w:rsidRDefault="00C0691D" w:rsidP="009A375B">
            <w:pPr>
              <w:spacing w:before="120" w:after="12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C0691D" w:rsidRPr="00464A4B" w14:paraId="2C5CB0F9" w14:textId="77777777" w:rsidTr="009B4803">
        <w:trPr>
          <w:trHeight w:val="554"/>
        </w:trPr>
        <w:tc>
          <w:tcPr>
            <w:tcW w:w="724" w:type="dxa"/>
          </w:tcPr>
          <w:p w14:paraId="32711648" w14:textId="77777777" w:rsidR="00C0691D" w:rsidRPr="00464A4B" w:rsidRDefault="00C0691D" w:rsidP="009A375B">
            <w:pPr>
              <w:spacing w:before="120" w:after="12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64A4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837" w:type="dxa"/>
          </w:tcPr>
          <w:p w14:paraId="37708C44" w14:textId="77777777" w:rsidR="00C0691D" w:rsidRPr="00464A4B" w:rsidRDefault="00C0691D" w:rsidP="009A375B">
            <w:pPr>
              <w:spacing w:before="120" w:after="12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124" w:type="dxa"/>
          </w:tcPr>
          <w:p w14:paraId="73C1EACF" w14:textId="77777777" w:rsidR="00C0691D" w:rsidRPr="00464A4B" w:rsidRDefault="00C0691D" w:rsidP="009A375B">
            <w:pPr>
              <w:spacing w:before="120" w:after="12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408" w:type="dxa"/>
          </w:tcPr>
          <w:p w14:paraId="715A0CCB" w14:textId="77777777" w:rsidR="00C0691D" w:rsidRPr="00464A4B" w:rsidRDefault="00C0691D" w:rsidP="009A375B">
            <w:pPr>
              <w:spacing w:before="120" w:after="12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123" w:type="dxa"/>
          </w:tcPr>
          <w:p w14:paraId="26A9C2DB" w14:textId="77777777" w:rsidR="00C0691D" w:rsidRPr="00464A4B" w:rsidRDefault="00C0691D" w:rsidP="009A375B">
            <w:pPr>
              <w:spacing w:before="120" w:after="12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14:paraId="59A50FD1" w14:textId="77777777" w:rsidR="00C0691D" w:rsidRPr="00464A4B" w:rsidRDefault="00C0691D" w:rsidP="009A375B">
            <w:pPr>
              <w:spacing w:before="120" w:after="12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C0691D" w:rsidRPr="00464A4B" w14:paraId="007E288A" w14:textId="77777777" w:rsidTr="009B4803">
        <w:trPr>
          <w:trHeight w:val="547"/>
        </w:trPr>
        <w:tc>
          <w:tcPr>
            <w:tcW w:w="724" w:type="dxa"/>
          </w:tcPr>
          <w:p w14:paraId="7AFE1772" w14:textId="77777777" w:rsidR="00C0691D" w:rsidRPr="00464A4B" w:rsidRDefault="00C0691D" w:rsidP="009A375B">
            <w:pPr>
              <w:spacing w:before="120" w:after="12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64A4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1837" w:type="dxa"/>
          </w:tcPr>
          <w:p w14:paraId="00D66C33" w14:textId="77777777" w:rsidR="00C0691D" w:rsidRPr="00464A4B" w:rsidRDefault="00C0691D" w:rsidP="009A375B">
            <w:pPr>
              <w:spacing w:before="120" w:after="12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124" w:type="dxa"/>
          </w:tcPr>
          <w:p w14:paraId="3D0196B3" w14:textId="77777777" w:rsidR="00C0691D" w:rsidRPr="00464A4B" w:rsidRDefault="00C0691D" w:rsidP="009A375B">
            <w:pPr>
              <w:spacing w:before="120" w:after="12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408" w:type="dxa"/>
          </w:tcPr>
          <w:p w14:paraId="00FF3762" w14:textId="77777777" w:rsidR="00C0691D" w:rsidRPr="00464A4B" w:rsidRDefault="00C0691D" w:rsidP="009A375B">
            <w:pPr>
              <w:spacing w:before="120" w:after="12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123" w:type="dxa"/>
          </w:tcPr>
          <w:p w14:paraId="59FC6E30" w14:textId="77777777" w:rsidR="00C0691D" w:rsidRPr="00464A4B" w:rsidRDefault="00C0691D" w:rsidP="009A375B">
            <w:pPr>
              <w:spacing w:before="120" w:after="12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14:paraId="441BFB22" w14:textId="77777777" w:rsidR="00C0691D" w:rsidRPr="00464A4B" w:rsidRDefault="00C0691D" w:rsidP="009A375B">
            <w:pPr>
              <w:spacing w:before="120" w:after="12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C0691D" w:rsidRPr="00464A4B" w14:paraId="449A54E2" w14:textId="77777777" w:rsidTr="009B4803">
        <w:trPr>
          <w:trHeight w:val="547"/>
        </w:trPr>
        <w:tc>
          <w:tcPr>
            <w:tcW w:w="724" w:type="dxa"/>
          </w:tcPr>
          <w:p w14:paraId="02E5D9CE" w14:textId="77777777" w:rsidR="00C0691D" w:rsidRPr="00464A4B" w:rsidRDefault="00C0691D" w:rsidP="009A375B">
            <w:pPr>
              <w:spacing w:before="120" w:after="12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64A4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1837" w:type="dxa"/>
          </w:tcPr>
          <w:p w14:paraId="46E152A2" w14:textId="77777777" w:rsidR="00C0691D" w:rsidRPr="00464A4B" w:rsidRDefault="00C0691D" w:rsidP="009A375B">
            <w:pPr>
              <w:spacing w:before="120" w:after="12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124" w:type="dxa"/>
          </w:tcPr>
          <w:p w14:paraId="4D2BE8ED" w14:textId="77777777" w:rsidR="00C0691D" w:rsidRPr="00464A4B" w:rsidRDefault="00C0691D" w:rsidP="009A375B">
            <w:pPr>
              <w:spacing w:before="120" w:after="12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408" w:type="dxa"/>
          </w:tcPr>
          <w:p w14:paraId="2893B60C" w14:textId="77777777" w:rsidR="00C0691D" w:rsidRPr="00464A4B" w:rsidRDefault="00C0691D" w:rsidP="009A375B">
            <w:pPr>
              <w:spacing w:before="120" w:after="12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123" w:type="dxa"/>
          </w:tcPr>
          <w:p w14:paraId="45BBBE0E" w14:textId="77777777" w:rsidR="00C0691D" w:rsidRPr="00464A4B" w:rsidRDefault="00C0691D" w:rsidP="009A375B">
            <w:pPr>
              <w:spacing w:before="120" w:after="12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14:paraId="4E76F4CE" w14:textId="77777777" w:rsidR="00C0691D" w:rsidRPr="00464A4B" w:rsidRDefault="00C0691D" w:rsidP="009A375B">
            <w:pPr>
              <w:spacing w:before="120" w:after="12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C0691D" w:rsidRPr="00464A4B" w14:paraId="30F5C1F7" w14:textId="77777777" w:rsidTr="009B4803">
        <w:trPr>
          <w:trHeight w:val="547"/>
        </w:trPr>
        <w:tc>
          <w:tcPr>
            <w:tcW w:w="724" w:type="dxa"/>
          </w:tcPr>
          <w:p w14:paraId="6FB737F8" w14:textId="77777777" w:rsidR="00C0691D" w:rsidRPr="00464A4B" w:rsidRDefault="00C0691D" w:rsidP="009A375B">
            <w:pPr>
              <w:spacing w:before="120" w:after="12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64A4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1837" w:type="dxa"/>
          </w:tcPr>
          <w:p w14:paraId="62EB0513" w14:textId="77777777" w:rsidR="00C0691D" w:rsidRPr="00464A4B" w:rsidRDefault="00C0691D" w:rsidP="009A375B">
            <w:pPr>
              <w:spacing w:before="120" w:after="12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124" w:type="dxa"/>
          </w:tcPr>
          <w:p w14:paraId="6D2E9DF7" w14:textId="77777777" w:rsidR="00C0691D" w:rsidRPr="00464A4B" w:rsidRDefault="00C0691D" w:rsidP="009A375B">
            <w:pPr>
              <w:spacing w:before="120" w:after="12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408" w:type="dxa"/>
          </w:tcPr>
          <w:p w14:paraId="306EF46F" w14:textId="77777777" w:rsidR="00C0691D" w:rsidRPr="00464A4B" w:rsidRDefault="00C0691D" w:rsidP="009A375B">
            <w:pPr>
              <w:spacing w:before="120" w:after="12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123" w:type="dxa"/>
          </w:tcPr>
          <w:p w14:paraId="2BA408CA" w14:textId="77777777" w:rsidR="00C0691D" w:rsidRPr="00464A4B" w:rsidRDefault="00C0691D" w:rsidP="009A375B">
            <w:pPr>
              <w:spacing w:before="120" w:after="12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14:paraId="4EF1E547" w14:textId="77777777" w:rsidR="00C0691D" w:rsidRPr="00464A4B" w:rsidRDefault="00C0691D" w:rsidP="009A375B">
            <w:pPr>
              <w:spacing w:before="120" w:after="12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C0691D" w:rsidRPr="00464A4B" w14:paraId="17C7C4DC" w14:textId="77777777" w:rsidTr="009B4803">
        <w:trPr>
          <w:trHeight w:val="547"/>
        </w:trPr>
        <w:tc>
          <w:tcPr>
            <w:tcW w:w="724" w:type="dxa"/>
          </w:tcPr>
          <w:p w14:paraId="5F1EED28" w14:textId="77777777" w:rsidR="00C0691D" w:rsidRPr="00464A4B" w:rsidRDefault="00C0691D" w:rsidP="009A375B">
            <w:pPr>
              <w:spacing w:before="120" w:after="12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64A4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1837" w:type="dxa"/>
          </w:tcPr>
          <w:p w14:paraId="407CFBDC" w14:textId="77777777" w:rsidR="00C0691D" w:rsidRPr="00464A4B" w:rsidRDefault="00C0691D" w:rsidP="009A375B">
            <w:pPr>
              <w:spacing w:before="120" w:after="12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124" w:type="dxa"/>
          </w:tcPr>
          <w:p w14:paraId="15D70915" w14:textId="77777777" w:rsidR="00C0691D" w:rsidRPr="00464A4B" w:rsidRDefault="00C0691D" w:rsidP="009A375B">
            <w:pPr>
              <w:spacing w:before="120" w:after="12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408" w:type="dxa"/>
          </w:tcPr>
          <w:p w14:paraId="75841C27" w14:textId="77777777" w:rsidR="00C0691D" w:rsidRPr="00464A4B" w:rsidRDefault="00C0691D" w:rsidP="009A375B">
            <w:pPr>
              <w:spacing w:before="120" w:after="12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123" w:type="dxa"/>
          </w:tcPr>
          <w:p w14:paraId="683906D7" w14:textId="77777777" w:rsidR="00C0691D" w:rsidRPr="00464A4B" w:rsidRDefault="00C0691D" w:rsidP="009A375B">
            <w:pPr>
              <w:spacing w:before="120" w:after="12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14:paraId="6EC85DEA" w14:textId="77777777" w:rsidR="00C0691D" w:rsidRPr="00464A4B" w:rsidRDefault="00C0691D" w:rsidP="009A375B">
            <w:pPr>
              <w:spacing w:before="120" w:after="12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C0691D" w:rsidRPr="00464A4B" w14:paraId="23D3D762" w14:textId="77777777" w:rsidTr="009B4803">
        <w:trPr>
          <w:trHeight w:val="547"/>
        </w:trPr>
        <w:tc>
          <w:tcPr>
            <w:tcW w:w="724" w:type="dxa"/>
          </w:tcPr>
          <w:p w14:paraId="65D7E04B" w14:textId="77777777" w:rsidR="00C0691D" w:rsidRPr="00464A4B" w:rsidRDefault="00C0691D" w:rsidP="009A375B">
            <w:pPr>
              <w:spacing w:before="120" w:after="12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64A4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1837" w:type="dxa"/>
          </w:tcPr>
          <w:p w14:paraId="25C49C2D" w14:textId="77777777" w:rsidR="00C0691D" w:rsidRPr="00464A4B" w:rsidRDefault="00C0691D" w:rsidP="009A375B">
            <w:pPr>
              <w:spacing w:before="120" w:after="12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124" w:type="dxa"/>
          </w:tcPr>
          <w:p w14:paraId="02A838A7" w14:textId="77777777" w:rsidR="00C0691D" w:rsidRPr="00464A4B" w:rsidRDefault="00C0691D" w:rsidP="009A375B">
            <w:pPr>
              <w:spacing w:before="120" w:after="12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408" w:type="dxa"/>
          </w:tcPr>
          <w:p w14:paraId="0A920B07" w14:textId="77777777" w:rsidR="00C0691D" w:rsidRPr="00464A4B" w:rsidRDefault="00C0691D" w:rsidP="009A375B">
            <w:pPr>
              <w:spacing w:before="120" w:after="12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123" w:type="dxa"/>
          </w:tcPr>
          <w:p w14:paraId="1FBDD367" w14:textId="77777777" w:rsidR="00C0691D" w:rsidRPr="00464A4B" w:rsidRDefault="00C0691D" w:rsidP="009A375B">
            <w:pPr>
              <w:spacing w:before="120" w:after="12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14:paraId="5063E84E" w14:textId="77777777" w:rsidR="00C0691D" w:rsidRPr="00464A4B" w:rsidRDefault="00C0691D" w:rsidP="009A375B">
            <w:pPr>
              <w:spacing w:before="120" w:after="12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C0691D" w:rsidRPr="00464A4B" w14:paraId="51F82054" w14:textId="77777777" w:rsidTr="009B4803">
        <w:trPr>
          <w:trHeight w:val="547"/>
        </w:trPr>
        <w:tc>
          <w:tcPr>
            <w:tcW w:w="724" w:type="dxa"/>
          </w:tcPr>
          <w:p w14:paraId="10FAA112" w14:textId="77777777" w:rsidR="00C0691D" w:rsidRPr="00464A4B" w:rsidRDefault="00C0691D" w:rsidP="009A375B">
            <w:pPr>
              <w:spacing w:before="120" w:after="12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64A4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1837" w:type="dxa"/>
          </w:tcPr>
          <w:p w14:paraId="7A01FA8A" w14:textId="77777777" w:rsidR="00C0691D" w:rsidRPr="00464A4B" w:rsidRDefault="00C0691D" w:rsidP="009A375B">
            <w:pPr>
              <w:spacing w:before="120" w:after="12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124" w:type="dxa"/>
          </w:tcPr>
          <w:p w14:paraId="38F57984" w14:textId="77777777" w:rsidR="00C0691D" w:rsidRPr="00464A4B" w:rsidRDefault="00C0691D" w:rsidP="009A375B">
            <w:pPr>
              <w:spacing w:before="120" w:after="12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408" w:type="dxa"/>
          </w:tcPr>
          <w:p w14:paraId="3C43A0AF" w14:textId="77777777" w:rsidR="00C0691D" w:rsidRPr="00464A4B" w:rsidRDefault="00C0691D" w:rsidP="009A375B">
            <w:pPr>
              <w:spacing w:before="120" w:after="12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123" w:type="dxa"/>
          </w:tcPr>
          <w:p w14:paraId="09782A5A" w14:textId="77777777" w:rsidR="00C0691D" w:rsidRPr="00464A4B" w:rsidRDefault="00C0691D" w:rsidP="009A375B">
            <w:pPr>
              <w:spacing w:before="120" w:after="12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14:paraId="61FD6AD4" w14:textId="77777777" w:rsidR="00C0691D" w:rsidRPr="00464A4B" w:rsidRDefault="00C0691D" w:rsidP="009A375B">
            <w:pPr>
              <w:spacing w:before="120" w:after="12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C0691D" w:rsidRPr="00464A4B" w14:paraId="1880BA10" w14:textId="77777777" w:rsidTr="009B4803">
        <w:trPr>
          <w:trHeight w:val="547"/>
        </w:trPr>
        <w:tc>
          <w:tcPr>
            <w:tcW w:w="724" w:type="dxa"/>
          </w:tcPr>
          <w:p w14:paraId="36FD2423" w14:textId="77777777" w:rsidR="00C0691D" w:rsidRPr="00464A4B" w:rsidRDefault="00C0691D" w:rsidP="009A375B">
            <w:pPr>
              <w:spacing w:before="120" w:after="12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64A4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1837" w:type="dxa"/>
          </w:tcPr>
          <w:p w14:paraId="28602297" w14:textId="77777777" w:rsidR="00C0691D" w:rsidRPr="00464A4B" w:rsidRDefault="00C0691D" w:rsidP="009A375B">
            <w:pPr>
              <w:spacing w:before="120" w:after="12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124" w:type="dxa"/>
          </w:tcPr>
          <w:p w14:paraId="0B1BC676" w14:textId="77777777" w:rsidR="00C0691D" w:rsidRPr="00464A4B" w:rsidRDefault="00C0691D" w:rsidP="009A375B">
            <w:pPr>
              <w:spacing w:before="120" w:after="12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408" w:type="dxa"/>
          </w:tcPr>
          <w:p w14:paraId="43995AE8" w14:textId="77777777" w:rsidR="00C0691D" w:rsidRPr="00464A4B" w:rsidRDefault="00C0691D" w:rsidP="009A375B">
            <w:pPr>
              <w:spacing w:before="120" w:after="12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123" w:type="dxa"/>
          </w:tcPr>
          <w:p w14:paraId="6D415F67" w14:textId="77777777" w:rsidR="00C0691D" w:rsidRPr="00464A4B" w:rsidRDefault="00C0691D" w:rsidP="009A375B">
            <w:pPr>
              <w:spacing w:before="120" w:after="12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14:paraId="7FF5EC8C" w14:textId="77777777" w:rsidR="00C0691D" w:rsidRPr="00464A4B" w:rsidRDefault="00C0691D" w:rsidP="009A375B">
            <w:pPr>
              <w:spacing w:before="120" w:after="12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1D6EAD63" w14:textId="77777777" w:rsidR="00464A4B" w:rsidRPr="00464A4B" w:rsidRDefault="00464A4B" w:rsidP="00464A4B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</w:p>
    <w:p w14:paraId="741840E9" w14:textId="77777777" w:rsidR="00464A4B" w:rsidRPr="00464A4B" w:rsidRDefault="00464A4B" w:rsidP="00464A4B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</w:p>
    <w:p w14:paraId="42B3C568" w14:textId="77777777" w:rsidR="009B4803" w:rsidRPr="00464A4B" w:rsidRDefault="009B4803" w:rsidP="009B4803">
      <w:pPr>
        <w:spacing w:after="0" w:line="240" w:lineRule="auto"/>
        <w:ind w:firstLine="1843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464A4B">
        <w:rPr>
          <w:rFonts w:ascii="TH SarabunIT๙" w:hAnsi="TH SarabunIT๙" w:cs="TH SarabunIT๙"/>
          <w:sz w:val="32"/>
          <w:szCs w:val="32"/>
          <w:cs/>
        </w:rPr>
        <w:tab/>
      </w:r>
      <w:r w:rsidRPr="00464A4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464A4B"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/>
          <w:sz w:val="32"/>
          <w:szCs w:val="32"/>
        </w:rPr>
        <w:tab/>
      </w:r>
    </w:p>
    <w:p w14:paraId="05A8F83B" w14:textId="77777777" w:rsidR="009B4803" w:rsidRDefault="009B4803" w:rsidP="009B4803">
      <w:pPr>
        <w:spacing w:before="40" w:after="0" w:line="240" w:lineRule="auto"/>
        <w:ind w:firstLine="1843"/>
        <w:jc w:val="both"/>
        <w:rPr>
          <w:rFonts w:ascii="TH SarabunIT๙" w:hAnsi="TH SarabunIT๙" w:cs="TH SarabunIT๙"/>
          <w:sz w:val="32"/>
          <w:szCs w:val="32"/>
        </w:rPr>
      </w:pPr>
      <w:r w:rsidRPr="00464A4B">
        <w:rPr>
          <w:rFonts w:ascii="TH SarabunIT๙" w:hAnsi="TH SarabunIT๙" w:cs="TH SarabunIT๙"/>
          <w:sz w:val="32"/>
          <w:szCs w:val="32"/>
          <w:cs/>
        </w:rPr>
        <w:tab/>
      </w:r>
      <w:r w:rsidRPr="00464A4B">
        <w:rPr>
          <w:rFonts w:ascii="TH SarabunIT๙" w:hAnsi="TH SarabunIT๙" w:cs="TH SarabunIT๙"/>
          <w:sz w:val="32"/>
          <w:szCs w:val="32"/>
          <w:cs/>
        </w:rPr>
        <w:tab/>
      </w:r>
      <w:r w:rsidRPr="00464A4B">
        <w:rPr>
          <w:rFonts w:ascii="TH SarabunIT๙" w:hAnsi="TH SarabunIT๙" w:cs="TH SarabunIT๙"/>
          <w:sz w:val="32"/>
          <w:szCs w:val="32"/>
          <w:cs/>
        </w:rPr>
        <w:tab/>
        <w:t xml:space="preserve"> (.........................................................)</w:t>
      </w:r>
    </w:p>
    <w:p w14:paraId="3E47B3EB" w14:textId="77777777" w:rsidR="009B4803" w:rsidRPr="00464A4B" w:rsidRDefault="009B4803" w:rsidP="009B4803">
      <w:pPr>
        <w:spacing w:before="120" w:after="0" w:line="240" w:lineRule="auto"/>
        <w:ind w:left="1123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สมัคร...............................................  </w:t>
      </w:r>
      <w:r w:rsidRPr="00464A4B">
        <w:rPr>
          <w:rFonts w:ascii="TH SarabunIT๙" w:hAnsi="TH SarabunIT๙" w:cs="TH SarabunIT๙" w:hint="cs"/>
          <w:sz w:val="32"/>
          <w:szCs w:val="32"/>
          <w:cs/>
        </w:rPr>
        <w:t>เขตเลือกตั้งที่ 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64A4B">
        <w:rPr>
          <w:rFonts w:ascii="TH SarabunIT๙" w:hAnsi="TH SarabunIT๙" w:cs="TH SarabunIT๙" w:hint="cs"/>
          <w:sz w:val="32"/>
          <w:szCs w:val="32"/>
          <w:cs/>
        </w:rPr>
        <w:t xml:space="preserve"> หมายเลข 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464A4B">
        <w:rPr>
          <w:rFonts w:ascii="TH SarabunIT๙" w:hAnsi="TH SarabunIT๙" w:cs="TH SarabunIT๙" w:hint="cs"/>
          <w:sz w:val="32"/>
          <w:szCs w:val="32"/>
          <w:cs/>
        </w:rPr>
        <w:t>....</w:t>
      </w:r>
    </w:p>
    <w:p w14:paraId="5FCE18F5" w14:textId="77777777" w:rsidR="009B4803" w:rsidRPr="00464A4B" w:rsidRDefault="009B4803" w:rsidP="009B4803">
      <w:pPr>
        <w:tabs>
          <w:tab w:val="left" w:pos="4536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7E0E104D" w14:textId="77777777" w:rsidR="00464A4B" w:rsidRPr="00464A4B" w:rsidRDefault="00464A4B" w:rsidP="00464A4B">
      <w:pPr>
        <w:tabs>
          <w:tab w:val="left" w:pos="4536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7C94451E" w14:textId="77777777" w:rsidR="00464A4B" w:rsidRPr="00464A4B" w:rsidRDefault="00464A4B"/>
    <w:sectPr w:rsidR="00464A4B" w:rsidRPr="00464A4B" w:rsidSect="00464A4B">
      <w:pgSz w:w="11906" w:h="16838"/>
      <w:pgMar w:top="1134" w:right="1134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322C51"/>
    <w:multiLevelType w:val="hybridMultilevel"/>
    <w:tmpl w:val="CC36E47A"/>
    <w:lvl w:ilvl="0" w:tplc="CD3AE4F4">
      <w:start w:val="1"/>
      <w:numFmt w:val="bullet"/>
      <w:lvlText w:val=""/>
      <w:lvlJc w:val="left"/>
      <w:pPr>
        <w:ind w:left="14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 w15:restartNumberingAfterBreak="0">
    <w:nsid w:val="6A2B413F"/>
    <w:multiLevelType w:val="hybridMultilevel"/>
    <w:tmpl w:val="A2AAF032"/>
    <w:lvl w:ilvl="0" w:tplc="CD3AE4F4">
      <w:start w:val="1"/>
      <w:numFmt w:val="bullet"/>
      <w:lvlText w:val=""/>
      <w:lvlJc w:val="left"/>
      <w:pPr>
        <w:ind w:left="5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6EDA729A"/>
    <w:multiLevelType w:val="singleLevel"/>
    <w:tmpl w:val="BB7AABB4"/>
    <w:lvl w:ilvl="0">
      <w:start w:val="10"/>
      <w:numFmt w:val="decimal"/>
      <w:pStyle w:val="4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4A4B"/>
    <w:rsid w:val="000A7249"/>
    <w:rsid w:val="000E2346"/>
    <w:rsid w:val="001B42AF"/>
    <w:rsid w:val="001B596B"/>
    <w:rsid w:val="00220CE4"/>
    <w:rsid w:val="00294A47"/>
    <w:rsid w:val="002B0B59"/>
    <w:rsid w:val="002D3000"/>
    <w:rsid w:val="00322415"/>
    <w:rsid w:val="00324658"/>
    <w:rsid w:val="003837EA"/>
    <w:rsid w:val="003A2890"/>
    <w:rsid w:val="00464A4B"/>
    <w:rsid w:val="00480E09"/>
    <w:rsid w:val="00572D18"/>
    <w:rsid w:val="005F72D6"/>
    <w:rsid w:val="00643792"/>
    <w:rsid w:val="006C3EB0"/>
    <w:rsid w:val="00720F24"/>
    <w:rsid w:val="0075797C"/>
    <w:rsid w:val="00785B12"/>
    <w:rsid w:val="007B6A9A"/>
    <w:rsid w:val="00863178"/>
    <w:rsid w:val="008A583E"/>
    <w:rsid w:val="008E6500"/>
    <w:rsid w:val="00904505"/>
    <w:rsid w:val="0092782A"/>
    <w:rsid w:val="00962C00"/>
    <w:rsid w:val="00974A2B"/>
    <w:rsid w:val="009A375B"/>
    <w:rsid w:val="009B4803"/>
    <w:rsid w:val="009C0DA5"/>
    <w:rsid w:val="00A01D4B"/>
    <w:rsid w:val="00B83216"/>
    <w:rsid w:val="00C0691D"/>
    <w:rsid w:val="00C25BCD"/>
    <w:rsid w:val="00C8692B"/>
    <w:rsid w:val="00D355E5"/>
    <w:rsid w:val="00D40B25"/>
    <w:rsid w:val="00D761B5"/>
    <w:rsid w:val="00D94E34"/>
    <w:rsid w:val="00DC7528"/>
    <w:rsid w:val="00E049E1"/>
    <w:rsid w:val="00EB63DC"/>
    <w:rsid w:val="00EC1EC8"/>
    <w:rsid w:val="00EC7B37"/>
    <w:rsid w:val="00F75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6"/>
    <o:shapelayout v:ext="edit">
      <o:idmap v:ext="edit" data="1"/>
    </o:shapelayout>
  </w:shapeDefaults>
  <w:decimalSymbol w:val="."/>
  <w:listSeparator w:val=","/>
  <w14:docId w14:val="359D7754"/>
  <w15:docId w15:val="{A67BEE46-5C34-4811-8F74-7BD68F96E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4A4B"/>
    <w:pPr>
      <w:spacing w:after="200" w:line="276" w:lineRule="auto"/>
    </w:pPr>
    <w:rPr>
      <w:rFonts w:ascii="Calibri" w:eastAsia="Calibri" w:hAnsi="Calibri" w:cs="Cordia New"/>
      <w:sz w:val="22"/>
      <w:szCs w:val="28"/>
    </w:rPr>
  </w:style>
  <w:style w:type="paragraph" w:styleId="1">
    <w:name w:val="heading 1"/>
    <w:basedOn w:val="a"/>
    <w:next w:val="a"/>
    <w:link w:val="10"/>
    <w:qFormat/>
    <w:rsid w:val="003837EA"/>
    <w:pPr>
      <w:keepNext/>
      <w:outlineLvl w:val="0"/>
    </w:pPr>
    <w:rPr>
      <w:rFonts w:ascii="Times New Roman" w:hAnsi="Times New Roman"/>
      <w:sz w:val="32"/>
      <w:szCs w:val="32"/>
      <w:lang w:eastAsia="th-TH"/>
    </w:rPr>
  </w:style>
  <w:style w:type="paragraph" w:styleId="2">
    <w:name w:val="heading 2"/>
    <w:basedOn w:val="a"/>
    <w:next w:val="a"/>
    <w:link w:val="20"/>
    <w:qFormat/>
    <w:rsid w:val="003837EA"/>
    <w:pPr>
      <w:keepNext/>
      <w:jc w:val="center"/>
      <w:outlineLvl w:val="1"/>
    </w:pPr>
    <w:rPr>
      <w:rFonts w:ascii="AngsanaUPC" w:hAnsi="AngsanaUPC" w:cs="AngsanaUPC"/>
      <w:sz w:val="32"/>
      <w:szCs w:val="32"/>
    </w:rPr>
  </w:style>
  <w:style w:type="paragraph" w:styleId="3">
    <w:name w:val="heading 3"/>
    <w:basedOn w:val="a"/>
    <w:next w:val="a"/>
    <w:link w:val="30"/>
    <w:qFormat/>
    <w:rsid w:val="003837EA"/>
    <w:pPr>
      <w:keepNext/>
      <w:jc w:val="center"/>
      <w:outlineLvl w:val="2"/>
    </w:pPr>
    <w:rPr>
      <w:rFonts w:ascii="AngsanaUPC" w:hAnsi="AngsanaUPC" w:cs="AngsanaUPC"/>
      <w:sz w:val="32"/>
      <w:szCs w:val="32"/>
    </w:rPr>
  </w:style>
  <w:style w:type="paragraph" w:styleId="4">
    <w:name w:val="heading 4"/>
    <w:basedOn w:val="a"/>
    <w:next w:val="a"/>
    <w:link w:val="40"/>
    <w:qFormat/>
    <w:rsid w:val="003837EA"/>
    <w:pPr>
      <w:keepNext/>
      <w:numPr>
        <w:numId w:val="1"/>
      </w:numPr>
      <w:jc w:val="right"/>
      <w:outlineLvl w:val="3"/>
    </w:pPr>
    <w:rPr>
      <w:rFonts w:ascii="AngsanaUPC" w:hAnsi="AngsanaUPC" w:cs="AngsanaUPC"/>
      <w:sz w:val="32"/>
      <w:szCs w:val="32"/>
    </w:rPr>
  </w:style>
  <w:style w:type="paragraph" w:styleId="5">
    <w:name w:val="heading 5"/>
    <w:basedOn w:val="a"/>
    <w:next w:val="a"/>
    <w:link w:val="50"/>
    <w:qFormat/>
    <w:rsid w:val="003837EA"/>
    <w:pPr>
      <w:keepNext/>
      <w:jc w:val="center"/>
      <w:outlineLvl w:val="4"/>
    </w:pPr>
    <w:rPr>
      <w:rFonts w:ascii="AngsanaUPC" w:hAnsi="AngsanaUPC" w:cs="AngsanaUPC"/>
      <w:b/>
      <w:bCs/>
      <w:sz w:val="36"/>
      <w:szCs w:val="36"/>
    </w:rPr>
  </w:style>
  <w:style w:type="paragraph" w:styleId="6">
    <w:name w:val="heading 6"/>
    <w:basedOn w:val="a"/>
    <w:next w:val="a"/>
    <w:link w:val="60"/>
    <w:qFormat/>
    <w:rsid w:val="003837EA"/>
    <w:pPr>
      <w:keepNext/>
      <w:outlineLvl w:val="5"/>
    </w:pPr>
    <w:rPr>
      <w:rFonts w:ascii="AngsanaUPC" w:hAnsi="AngsanaUPC" w:cs="AngsanaUPC"/>
      <w:sz w:val="32"/>
      <w:szCs w:val="32"/>
    </w:rPr>
  </w:style>
  <w:style w:type="paragraph" w:styleId="7">
    <w:name w:val="heading 7"/>
    <w:basedOn w:val="a"/>
    <w:next w:val="a"/>
    <w:link w:val="70"/>
    <w:qFormat/>
    <w:rsid w:val="003837EA"/>
    <w:pPr>
      <w:keepNext/>
      <w:jc w:val="center"/>
      <w:outlineLvl w:val="6"/>
    </w:pPr>
    <w:rPr>
      <w:rFonts w:ascii="AngsanaUPC" w:hAnsi="AngsanaUPC" w:cs="AngsanaUPC"/>
      <w:sz w:val="36"/>
      <w:szCs w:val="36"/>
    </w:rPr>
  </w:style>
  <w:style w:type="paragraph" w:styleId="8">
    <w:name w:val="heading 8"/>
    <w:basedOn w:val="a"/>
    <w:next w:val="a"/>
    <w:link w:val="80"/>
    <w:qFormat/>
    <w:rsid w:val="003837EA"/>
    <w:pPr>
      <w:keepNext/>
      <w:outlineLvl w:val="7"/>
    </w:pPr>
    <w:rPr>
      <w:rFonts w:ascii="AngsanaUPC" w:hAnsi="AngsanaUPC" w:cs="AngsanaUPC"/>
      <w:b/>
      <w:bCs/>
      <w:sz w:val="44"/>
      <w:szCs w:val="44"/>
    </w:rPr>
  </w:style>
  <w:style w:type="paragraph" w:styleId="9">
    <w:name w:val="heading 9"/>
    <w:basedOn w:val="a"/>
    <w:next w:val="a"/>
    <w:link w:val="90"/>
    <w:qFormat/>
    <w:rsid w:val="003837EA"/>
    <w:pPr>
      <w:keepNext/>
      <w:jc w:val="right"/>
      <w:outlineLvl w:val="8"/>
    </w:pPr>
    <w:rPr>
      <w:rFonts w:ascii="AngsanaUPC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rsid w:val="003837EA"/>
    <w:rPr>
      <w:rFonts w:ascii="Times New Roman" w:hAnsi="Times New Roman"/>
      <w:sz w:val="32"/>
      <w:szCs w:val="32"/>
      <w:lang w:eastAsia="th-TH"/>
    </w:rPr>
  </w:style>
  <w:style w:type="character" w:customStyle="1" w:styleId="20">
    <w:name w:val="หัวเรื่อง 2 อักขระ"/>
    <w:basedOn w:val="a0"/>
    <w:link w:val="2"/>
    <w:rsid w:val="003837EA"/>
    <w:rPr>
      <w:rFonts w:ascii="AngsanaUPC" w:hAnsi="AngsanaUPC" w:cs="AngsanaUPC"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3837EA"/>
    <w:rPr>
      <w:rFonts w:ascii="AngsanaUPC" w:hAnsi="AngsanaUPC" w:cs="AngsanaUPC"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3837EA"/>
    <w:rPr>
      <w:rFonts w:ascii="AngsanaUPC" w:hAnsi="AngsanaUPC" w:cs="AngsanaUPC"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3837EA"/>
    <w:rPr>
      <w:rFonts w:ascii="AngsanaUPC" w:hAnsi="AngsanaUPC" w:cs="AngsanaUPC"/>
      <w:b/>
      <w:bCs/>
      <w:sz w:val="36"/>
      <w:szCs w:val="36"/>
    </w:rPr>
  </w:style>
  <w:style w:type="character" w:customStyle="1" w:styleId="60">
    <w:name w:val="หัวเรื่อง 6 อักขระ"/>
    <w:basedOn w:val="a0"/>
    <w:link w:val="6"/>
    <w:rsid w:val="003837EA"/>
    <w:rPr>
      <w:rFonts w:ascii="AngsanaUPC" w:hAnsi="AngsanaUPC" w:cs="AngsanaUPC"/>
      <w:sz w:val="32"/>
      <w:szCs w:val="32"/>
    </w:rPr>
  </w:style>
  <w:style w:type="character" w:customStyle="1" w:styleId="70">
    <w:name w:val="หัวเรื่อง 7 อักขระ"/>
    <w:basedOn w:val="a0"/>
    <w:link w:val="7"/>
    <w:rsid w:val="003837EA"/>
    <w:rPr>
      <w:rFonts w:ascii="AngsanaUPC" w:hAnsi="AngsanaUPC" w:cs="AngsanaUPC"/>
      <w:sz w:val="36"/>
      <w:szCs w:val="36"/>
    </w:rPr>
  </w:style>
  <w:style w:type="character" w:customStyle="1" w:styleId="80">
    <w:name w:val="หัวเรื่อง 8 อักขระ"/>
    <w:basedOn w:val="a0"/>
    <w:link w:val="8"/>
    <w:rsid w:val="003837EA"/>
    <w:rPr>
      <w:rFonts w:ascii="AngsanaUPC" w:hAnsi="AngsanaUPC" w:cs="AngsanaUPC"/>
      <w:b/>
      <w:bCs/>
      <w:sz w:val="44"/>
      <w:szCs w:val="44"/>
    </w:rPr>
  </w:style>
  <w:style w:type="character" w:customStyle="1" w:styleId="90">
    <w:name w:val="หัวเรื่อง 9 อักขระ"/>
    <w:basedOn w:val="a0"/>
    <w:link w:val="9"/>
    <w:rsid w:val="003837EA"/>
    <w:rPr>
      <w:rFonts w:ascii="AngsanaUPC" w:hAnsi="AngsanaUPC" w:cs="AngsanaUPC"/>
      <w:sz w:val="32"/>
      <w:szCs w:val="32"/>
    </w:rPr>
  </w:style>
  <w:style w:type="paragraph" w:styleId="a3">
    <w:name w:val="Title"/>
    <w:basedOn w:val="a"/>
    <w:link w:val="a4"/>
    <w:qFormat/>
    <w:rsid w:val="003837EA"/>
    <w:pPr>
      <w:jc w:val="center"/>
    </w:pPr>
    <w:rPr>
      <w:rFonts w:ascii="AngsanaUPC" w:hAnsi="AngsanaUPC" w:cs="AngsanaUPC"/>
      <w:b/>
      <w:bCs/>
      <w:sz w:val="36"/>
      <w:szCs w:val="36"/>
    </w:rPr>
  </w:style>
  <w:style w:type="character" w:customStyle="1" w:styleId="a4">
    <w:name w:val="ชื่อเรื่อง อักขระ"/>
    <w:basedOn w:val="a0"/>
    <w:link w:val="a3"/>
    <w:rsid w:val="003837EA"/>
    <w:rPr>
      <w:rFonts w:ascii="AngsanaUPC" w:hAnsi="AngsanaUPC" w:cs="AngsanaUPC"/>
      <w:b/>
      <w:bCs/>
      <w:sz w:val="36"/>
      <w:szCs w:val="36"/>
    </w:rPr>
  </w:style>
  <w:style w:type="paragraph" w:styleId="a5">
    <w:name w:val="List Paragraph"/>
    <w:basedOn w:val="a"/>
    <w:uiPriority w:val="34"/>
    <w:qFormat/>
    <w:rsid w:val="00464A4B"/>
    <w:pPr>
      <w:ind w:left="720"/>
      <w:contextualSpacing/>
    </w:pPr>
  </w:style>
  <w:style w:type="table" w:styleId="a6">
    <w:name w:val="Table Grid"/>
    <w:basedOn w:val="a1"/>
    <w:uiPriority w:val="59"/>
    <w:rsid w:val="00464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เส้นตาราง1"/>
    <w:basedOn w:val="a1"/>
    <w:next w:val="a6"/>
    <w:uiPriority w:val="59"/>
    <w:rsid w:val="00464A4B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2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A98F2-FDAC-4316-B573-2888740F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</dc:creator>
  <cp:lastModifiedBy>ระนอง</cp:lastModifiedBy>
  <cp:revision>22</cp:revision>
  <cp:lastPrinted>2021-02-01T04:50:00Z</cp:lastPrinted>
  <dcterms:created xsi:type="dcterms:W3CDTF">2020-11-06T03:19:00Z</dcterms:created>
  <dcterms:modified xsi:type="dcterms:W3CDTF">2021-09-30T10:06:00Z</dcterms:modified>
</cp:coreProperties>
</file>